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077A" w14:textId="77777777" w:rsidR="00FA2C0A" w:rsidRPr="00412E61" w:rsidRDefault="00FA2C0A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018F48" w14:textId="62E963FF" w:rsidR="0094676D" w:rsidRPr="00412E61" w:rsidRDefault="0094676D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12E61">
        <w:rPr>
          <w:rFonts w:cstheme="minorHAnsi"/>
          <w:b/>
          <w:bCs/>
          <w:sz w:val="24"/>
          <w:szCs w:val="24"/>
          <w:lang w:val="ca-ES"/>
        </w:rPr>
        <w:t xml:space="preserve">A Palafolls, el </w:t>
      </w:r>
      <w:r w:rsidR="005453C5" w:rsidRPr="00412E61">
        <w:rPr>
          <w:rFonts w:cstheme="minorHAnsi"/>
          <w:b/>
          <w:bCs/>
          <w:sz w:val="24"/>
          <w:szCs w:val="24"/>
          <w:lang w:val="ca-ES"/>
        </w:rPr>
        <w:t>4</w:t>
      </w:r>
      <w:r w:rsidRPr="00412E61">
        <w:rPr>
          <w:rFonts w:cstheme="minorHAnsi"/>
          <w:b/>
          <w:bCs/>
          <w:sz w:val="24"/>
          <w:szCs w:val="24"/>
          <w:lang w:val="ca-ES"/>
        </w:rPr>
        <w:t xml:space="preserve"> d’octubre de 202</w:t>
      </w:r>
      <w:r w:rsidR="005453C5" w:rsidRPr="00412E61">
        <w:rPr>
          <w:rFonts w:cstheme="minorHAnsi"/>
          <w:b/>
          <w:bCs/>
          <w:sz w:val="24"/>
          <w:szCs w:val="24"/>
          <w:lang w:val="ca-ES"/>
        </w:rPr>
        <w:t>3</w:t>
      </w:r>
      <w:r w:rsidRPr="00412E61">
        <w:rPr>
          <w:rFonts w:cstheme="minorHAnsi"/>
          <w:b/>
          <w:bCs/>
          <w:sz w:val="24"/>
          <w:szCs w:val="24"/>
          <w:lang w:val="ca-ES"/>
        </w:rPr>
        <w:t>.</w:t>
      </w:r>
    </w:p>
    <w:p w14:paraId="33E26FA9" w14:textId="4B0B9D93" w:rsidR="0094676D" w:rsidRPr="00412E61" w:rsidRDefault="0094676D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A8EA78" w14:textId="4637BDCF" w:rsidR="00FA2C0A" w:rsidRPr="00412E61" w:rsidRDefault="00FA2C0A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797B39" w14:textId="77777777" w:rsidR="00FA2C0A" w:rsidRPr="00412E61" w:rsidRDefault="00FA2C0A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B1BCADB" w14:textId="5E697C25" w:rsidR="005453C5" w:rsidRPr="00412E61" w:rsidRDefault="005453C5" w:rsidP="00412E61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412E61">
        <w:rPr>
          <w:rFonts w:cstheme="minorHAnsi"/>
          <w:b/>
          <w:bCs/>
          <w:sz w:val="24"/>
          <w:szCs w:val="24"/>
          <w:lang w:val="ca-ES"/>
        </w:rPr>
        <w:t>PROCES SELECTIU MITJANÇANT CONCURS-OPOSICIÓ LLIURE PER A LA COBERTURA DEFINITIVA D’UNA PLAÇA DE TÈCNIC DE MEDI AMBIENT DE L’AJUNTAMENT DE PALAFOLLS.</w:t>
      </w:r>
    </w:p>
    <w:p w14:paraId="044209A8" w14:textId="77777777" w:rsidR="005453C5" w:rsidRPr="00412E61" w:rsidRDefault="005453C5" w:rsidP="00412E61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412E61">
        <w:rPr>
          <w:rFonts w:cstheme="minorHAnsi"/>
          <w:b/>
          <w:bCs/>
          <w:sz w:val="24"/>
          <w:szCs w:val="24"/>
          <w:lang w:val="ca-ES"/>
        </w:rPr>
        <w:t>(Bases publicades al BOPB, en data 24 de juliol de 2023)</w:t>
      </w:r>
    </w:p>
    <w:p w14:paraId="74791A31" w14:textId="77777777" w:rsidR="005453C5" w:rsidRPr="00412E61" w:rsidRDefault="005453C5" w:rsidP="00412E6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EEB16D" w14:textId="77777777" w:rsidR="005453C5" w:rsidRPr="00412E61" w:rsidRDefault="005453C5" w:rsidP="00412E61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412E61">
        <w:rPr>
          <w:rFonts w:cstheme="minorHAnsi"/>
          <w:b/>
          <w:bCs/>
          <w:sz w:val="24"/>
          <w:szCs w:val="24"/>
          <w:lang w:val="ca-ES"/>
        </w:rPr>
        <w:t>PROVA TEÒRICA – PRÀCTICA</w:t>
      </w:r>
    </w:p>
    <w:p w14:paraId="6DE35441" w14:textId="77777777" w:rsidR="0094676D" w:rsidRPr="00412E61" w:rsidRDefault="0094676D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0E8C557" w14:textId="48F5AE12" w:rsidR="007F6E27" w:rsidRPr="00412E61" w:rsidRDefault="007F6E27" w:rsidP="00412E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12E61">
        <w:rPr>
          <w:rFonts w:cstheme="minorHAnsi"/>
          <w:b/>
          <w:bCs/>
          <w:sz w:val="24"/>
          <w:szCs w:val="24"/>
          <w:lang w:val="ca-ES"/>
        </w:rPr>
        <w:t>Segon</w:t>
      </w:r>
      <w:r w:rsidR="0094676D" w:rsidRPr="00412E61">
        <w:rPr>
          <w:rFonts w:cstheme="minorHAnsi"/>
          <w:b/>
          <w:bCs/>
          <w:sz w:val="24"/>
          <w:szCs w:val="24"/>
          <w:lang w:val="ca-ES"/>
        </w:rPr>
        <w:t xml:space="preserve"> exercici.- </w:t>
      </w:r>
      <w:r w:rsidRPr="00412E61">
        <w:rPr>
          <w:rFonts w:cstheme="minorHAnsi"/>
          <w:b/>
          <w:bCs/>
          <w:sz w:val="24"/>
          <w:szCs w:val="24"/>
          <w:lang w:val="ca-ES"/>
        </w:rPr>
        <w:t>L’exercici consistirà a respondre per escrit les 5 preguntes teòriques sobre matèries incloses al temari general i/o específic.</w:t>
      </w:r>
    </w:p>
    <w:p w14:paraId="46725844" w14:textId="2BB10BD6" w:rsidR="007F6E27" w:rsidRPr="00412E61" w:rsidRDefault="007F6E27" w:rsidP="00412E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9A9C5B6" w14:textId="0B3DA108" w:rsidR="007F6E27" w:rsidRDefault="007F6E27" w:rsidP="00412E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12E61">
        <w:rPr>
          <w:rFonts w:cstheme="minorHAnsi"/>
          <w:b/>
          <w:bCs/>
          <w:sz w:val="24"/>
          <w:szCs w:val="24"/>
          <w:lang w:val="ca-ES"/>
        </w:rPr>
        <w:t xml:space="preserve">L’exercici puntua de 0 a </w:t>
      </w:r>
      <w:r w:rsidR="005453C5" w:rsidRPr="00412E61">
        <w:rPr>
          <w:rFonts w:cstheme="minorHAnsi"/>
          <w:b/>
          <w:bCs/>
          <w:sz w:val="24"/>
          <w:szCs w:val="24"/>
          <w:lang w:val="ca-ES"/>
        </w:rPr>
        <w:t>1</w:t>
      </w:r>
      <w:r w:rsidRPr="00412E61">
        <w:rPr>
          <w:rFonts w:cstheme="minorHAnsi"/>
          <w:b/>
          <w:bCs/>
          <w:sz w:val="24"/>
          <w:szCs w:val="24"/>
          <w:lang w:val="ca-ES"/>
        </w:rPr>
        <w:t>0 punts, i és necessari una puntuació mínima de</w:t>
      </w:r>
      <w:r w:rsidR="005453C5" w:rsidRPr="00412E61">
        <w:rPr>
          <w:rFonts w:cstheme="minorHAnsi"/>
          <w:b/>
          <w:bCs/>
          <w:sz w:val="24"/>
          <w:szCs w:val="24"/>
          <w:lang w:val="ca-ES"/>
        </w:rPr>
        <w:t xml:space="preserve"> 5</w:t>
      </w:r>
      <w:r w:rsidRPr="00412E61">
        <w:rPr>
          <w:rFonts w:cstheme="minorHAnsi"/>
          <w:b/>
          <w:bCs/>
          <w:sz w:val="24"/>
          <w:szCs w:val="24"/>
          <w:lang w:val="ca-ES"/>
        </w:rPr>
        <w:t xml:space="preserve"> punts per superar l’exercici. Cada pregunta té una puntuació màxima de </w:t>
      </w:r>
      <w:r w:rsidR="005453C5" w:rsidRPr="00412E61">
        <w:rPr>
          <w:rFonts w:cstheme="minorHAnsi"/>
          <w:b/>
          <w:bCs/>
          <w:sz w:val="24"/>
          <w:szCs w:val="24"/>
          <w:lang w:val="ca-ES"/>
        </w:rPr>
        <w:t>2</w:t>
      </w:r>
      <w:r w:rsidRPr="00412E61">
        <w:rPr>
          <w:rFonts w:cstheme="minorHAnsi"/>
          <w:b/>
          <w:bCs/>
          <w:sz w:val="24"/>
          <w:szCs w:val="24"/>
          <w:lang w:val="ca-ES"/>
        </w:rPr>
        <w:t xml:space="preserve"> punts.</w:t>
      </w:r>
    </w:p>
    <w:p w14:paraId="53A8C350" w14:textId="77777777" w:rsidR="009C2BE0" w:rsidRDefault="009C2BE0" w:rsidP="009C2B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81244C" w14:textId="082D79DD" w:rsidR="009C2BE0" w:rsidRPr="00412E61" w:rsidRDefault="009C2BE0" w:rsidP="009C2B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El temps màxim per a realitzar la prova és de dues hores.</w:t>
      </w:r>
    </w:p>
    <w:p w14:paraId="3026B976" w14:textId="77777777" w:rsidR="007F6E27" w:rsidRPr="00412E61" w:rsidRDefault="007F6E27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B8DE06" w14:textId="59807574" w:rsidR="007F6E27" w:rsidRPr="00412E61" w:rsidRDefault="007F6E27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12E61">
        <w:rPr>
          <w:rFonts w:cstheme="minorHAnsi"/>
          <w:b/>
          <w:bCs/>
          <w:sz w:val="24"/>
          <w:szCs w:val="24"/>
          <w:lang w:val="ca-ES"/>
        </w:rPr>
        <w:t>La no superació de l’exercici tindrà caràcter eliminatori</w:t>
      </w:r>
    </w:p>
    <w:p w14:paraId="428DCE0C" w14:textId="77777777" w:rsidR="007F6E27" w:rsidRPr="00412E61" w:rsidRDefault="007F6E27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FDD6664" w14:textId="77777777" w:rsidR="0094676D" w:rsidRPr="00412E61" w:rsidRDefault="0094676D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AE177E" w14:textId="77777777" w:rsidR="0094676D" w:rsidRPr="00412E61" w:rsidRDefault="0094676D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C81EB5" w14:textId="77777777" w:rsidR="0094676D" w:rsidRPr="00412E61" w:rsidRDefault="0094676D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BA4A61" w14:textId="59438D43" w:rsidR="007F6E27" w:rsidRPr="00412E61" w:rsidRDefault="007F6E27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F8F16D0" w14:textId="7F6AEA5F" w:rsidR="00FA2C0A" w:rsidRPr="00412E61" w:rsidRDefault="00FA2C0A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3AE4349" w14:textId="0F581C44" w:rsidR="00FA2C0A" w:rsidRPr="00412E61" w:rsidRDefault="00FA2C0A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4120E3" w14:textId="5797898B" w:rsidR="00FA2C0A" w:rsidRPr="00412E61" w:rsidRDefault="00FA2C0A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84749B" w14:textId="537A59B7" w:rsidR="00FA2C0A" w:rsidRPr="00412E61" w:rsidRDefault="00FA2C0A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D0A19E" w14:textId="39D4DF99" w:rsidR="00FA2C0A" w:rsidRPr="00412E61" w:rsidRDefault="00FA2C0A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92C913" w14:textId="3838A53C" w:rsidR="00FA2C0A" w:rsidRPr="00412E61" w:rsidRDefault="00FA2C0A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27C5A3" w14:textId="40D5EC0F" w:rsidR="00FA2C0A" w:rsidRPr="00412E61" w:rsidRDefault="00FA2C0A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CDE060" w14:textId="1A25B66B" w:rsidR="00FA2C0A" w:rsidRPr="00412E61" w:rsidRDefault="00FA2C0A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3D3DDCB" w14:textId="77777777" w:rsidR="00FA2C0A" w:rsidRPr="00412E61" w:rsidRDefault="00FA2C0A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976DF9" w14:textId="77777777" w:rsidR="007F6E27" w:rsidRPr="00412E61" w:rsidRDefault="007F6E27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EC3A2A8" w14:textId="4243E73D" w:rsidR="007F6E27" w:rsidRPr="00412E61" w:rsidRDefault="007F6E27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0AF1B1" w14:textId="38E6E7AC" w:rsidR="007F6E27" w:rsidRPr="00412E61" w:rsidRDefault="007F6E27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527932" w14:textId="1A646DE9" w:rsidR="007F6E27" w:rsidRPr="00412E61" w:rsidRDefault="007F6E27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D93806" w14:textId="77777777" w:rsidR="007F6E27" w:rsidRPr="00412E61" w:rsidRDefault="007F6E27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FDD1E81" w14:textId="30E7FB27" w:rsidR="007F6E27" w:rsidRPr="00412E61" w:rsidRDefault="007F6E27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E9ADB29" w14:textId="77777777" w:rsidR="007F6E27" w:rsidRPr="00412E61" w:rsidRDefault="007F6E27" w:rsidP="00412E6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B98A319" w14:textId="6C626BB0" w:rsidR="00A5231B" w:rsidRPr="00412E61" w:rsidRDefault="00A5231B" w:rsidP="00412E6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bookmarkStart w:id="0" w:name="_Hlk115436255"/>
      <w:r w:rsidRPr="00412E61"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 xml:space="preserve">1.- </w:t>
      </w:r>
      <w:r w:rsidR="005453C5" w:rsidRPr="00412E61">
        <w:rPr>
          <w:rFonts w:cstheme="minorHAnsi"/>
          <w:b/>
          <w:bCs/>
          <w:sz w:val="24"/>
          <w:szCs w:val="24"/>
          <w:lang w:val="ca-ES"/>
        </w:rPr>
        <w:t>Les deixalleries municipals. Residus admesos. Classificació i destí dels materials a deixalleria. Les deixalleries fixes i mòbils. Gestió i tractament dels residus especials en les deixalleries.</w:t>
      </w:r>
    </w:p>
    <w:p w14:paraId="79B5B40B" w14:textId="0ACBE396" w:rsidR="00A5231B" w:rsidRPr="00412E61" w:rsidRDefault="00A5231B" w:rsidP="00412E6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CD0CE78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175F4E4C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6F56EEA5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387CF9AD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1F4D9856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0582F305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3AE030F4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610A9DEC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4E26180A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74EF97D5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7F1D68D3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33402D8E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3639B979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4511C53D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0CF44437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4BA2A97E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3F4FF186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5FE3741A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337882E0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3DAE4930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7C30C04A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447B0D2C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250D68C2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422418BA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7F80E56B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630BCA19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17220AC7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0B8D55B2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289D4E1E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3A0ECC4F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52FDC11B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744231FB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317CD18C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67EF92F8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55F57ED7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6C5D083C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6EA942AA" w14:textId="0C59BE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69EC8C02" w14:textId="77777777" w:rsidR="009C2BE0" w:rsidRDefault="009C2BE0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40008CBF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399F0982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ca-ES" w:eastAsia="ca-ES"/>
        </w:rPr>
      </w:pPr>
    </w:p>
    <w:p w14:paraId="0835FB01" w14:textId="4D56FC8C" w:rsidR="005453C5" w:rsidRDefault="00A5231B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  <w:r w:rsidRPr="00412E61"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 xml:space="preserve">2.- </w:t>
      </w:r>
      <w:r w:rsidR="005453C5" w:rsidRPr="00412E61">
        <w:rPr>
          <w:rFonts w:eastAsia="Times New Roman" w:cstheme="minorHAnsi"/>
          <w:b/>
          <w:bCs/>
          <w:sz w:val="24"/>
          <w:szCs w:val="24"/>
          <w:lang w:val="ca-ES" w:eastAsia="zh-CN"/>
        </w:rPr>
        <w:t xml:space="preserve">Les competències municipals en la </w:t>
      </w:r>
      <w:r w:rsidR="005453C5" w:rsidRPr="00412E61">
        <w:rPr>
          <w:rFonts w:eastAsia="Calibri" w:cstheme="minorHAnsi"/>
          <w:b/>
          <w:bCs/>
          <w:sz w:val="24"/>
          <w:szCs w:val="24"/>
          <w:lang w:val="ca-ES"/>
        </w:rPr>
        <w:t>prevenció dels incendis forestals.</w:t>
      </w:r>
    </w:p>
    <w:p w14:paraId="1D235982" w14:textId="702D911D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1F24EAEA" w14:textId="6654E3B4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61B06248" w14:textId="46B74197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7F5C2B19" w14:textId="0DEE57D8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0BACB364" w14:textId="7B6AC676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4A4C937A" w14:textId="76C29DD6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232E17E0" w14:textId="3A56AD0A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2A39291C" w14:textId="6DEACDCB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63E5CE8B" w14:textId="0231969F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436C095C" w14:textId="22AFDFB9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502689C2" w14:textId="717FB13D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4ABF623A" w14:textId="2B2828A8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3EAC89DA" w14:textId="7C313B58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07BEA64B" w14:textId="37FE4085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2FFE0DC7" w14:textId="40634E81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3CC78215" w14:textId="4CD62397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4E202807" w14:textId="42AC7C05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6E1E9FBC" w14:textId="27E2D9EC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44CEF87E" w14:textId="531FD7BC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07A41899" w14:textId="3D505C21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4EEB40D1" w14:textId="3222822B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70E88934" w14:textId="23E48B13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11B8230F" w14:textId="6025B10B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2105CE7C" w14:textId="76CF3C91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0753787F" w14:textId="28425051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13100567" w14:textId="68ABE8F4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2614BCBF" w14:textId="0499B8A4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184D2979" w14:textId="633CBBC8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2BFCC3AB" w14:textId="1AEB5310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50DE3B6B" w14:textId="789A50F5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5320C615" w14:textId="2B5BEFDE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010DE222" w14:textId="0CA8D499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43F0A56F" w14:textId="02076CFB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71EC864A" w14:textId="19E8AC10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0E1DB0DD" w14:textId="2416D9F7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1BB49DBE" w14:textId="7B1440A9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53018DE7" w14:textId="7DADB027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0B4BD530" w14:textId="773E4037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2A327D83" w14:textId="6E05C40F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6E3F5980" w14:textId="0F596CA1" w:rsidR="00440BF8" w:rsidRDefault="00440BF8" w:rsidP="00440BF8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ca-ES" w:eastAsia="ca-ES"/>
        </w:rPr>
      </w:pPr>
    </w:p>
    <w:p w14:paraId="78BE030D" w14:textId="13F052C0" w:rsidR="00037850" w:rsidRDefault="00037850" w:rsidP="00412E6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5A359B5" w14:textId="77777777" w:rsidR="00440BF8" w:rsidRPr="00412E61" w:rsidRDefault="00440BF8" w:rsidP="00412E6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61A2601" w14:textId="77777777" w:rsidR="00FA2C0A" w:rsidRPr="00412E61" w:rsidRDefault="00FA2C0A" w:rsidP="00412E6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D1ED88F" w14:textId="77777777" w:rsidR="00440BF8" w:rsidRDefault="00A5231B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12E61"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 xml:space="preserve">3.- El </w:t>
      </w:r>
      <w:r w:rsidR="00A9147D" w:rsidRPr="00412E61">
        <w:rPr>
          <w:rFonts w:eastAsia="Times New Roman" w:cstheme="minorHAnsi"/>
          <w:b/>
          <w:bCs/>
          <w:sz w:val="24"/>
          <w:szCs w:val="24"/>
          <w:lang w:val="ca-ES" w:eastAsia="ca-ES"/>
        </w:rPr>
        <w:t>procediment de tramitació d’una llicència ambiental</w:t>
      </w:r>
      <w:r w:rsidR="00FA2C0A" w:rsidRPr="00412E61">
        <w:rPr>
          <w:rFonts w:eastAsia="Times New Roman" w:cstheme="minorHAnsi"/>
          <w:b/>
          <w:bCs/>
          <w:sz w:val="24"/>
          <w:szCs w:val="24"/>
          <w:lang w:val="ca-ES" w:eastAsia="ca-ES"/>
        </w:rPr>
        <w:t>.</w:t>
      </w:r>
    </w:p>
    <w:p w14:paraId="3E2231B5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DB8A5FB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3F30DFE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2EC4411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1841A57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3E92438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C07488B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C1E400D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7CB4484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7D53424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5C1DE80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F5A8DA8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7F760FB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7C390ED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6973D78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A41E45B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5A1A70D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B080EC3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B9B29B5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A832A32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8197503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A5A78C2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0366B93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C4C10F5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BC89A27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EC03E77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9755363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543B4EB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77F5167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75E7A81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A17C024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E474E11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308B1E5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85D392C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BFC2458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FCABA2F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B9D6DBE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581B9B2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F855DF4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0C23BA5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FF755B7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036D04A" w14:textId="77777777" w:rsidR="00440BF8" w:rsidRDefault="00440BF8" w:rsidP="00440BF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D31FE6F" w14:textId="5EA021A0" w:rsidR="00FA2C0A" w:rsidRDefault="00A5231B" w:rsidP="00440BF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12E61"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 xml:space="preserve">4.- </w:t>
      </w:r>
      <w:r w:rsidR="00B44DA4" w:rsidRPr="00412E61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El </w:t>
      </w:r>
      <w:r w:rsidR="00DF333A" w:rsidRPr="00412E61">
        <w:rPr>
          <w:rFonts w:eastAsia="Calibri" w:cstheme="minorHAnsi"/>
          <w:b/>
          <w:bCs/>
          <w:color w:val="333333"/>
          <w:sz w:val="24"/>
          <w:szCs w:val="24"/>
          <w:shd w:val="clear" w:color="auto" w:fill="FFFFFF"/>
          <w:lang w:val="ca-ES"/>
        </w:rPr>
        <w:t>Reglament de règim d'ús dels horts ecològics urbans municipals de l’Ajuntament de Palafolls</w:t>
      </w:r>
      <w:r w:rsidR="00DF333A" w:rsidRPr="00412E61">
        <w:rPr>
          <w:rFonts w:cstheme="minorHAnsi"/>
          <w:b/>
          <w:bCs/>
          <w:sz w:val="24"/>
          <w:szCs w:val="24"/>
          <w:lang w:val="ca-ES"/>
        </w:rPr>
        <w:t>: drets i obligacions dels titulars de les llicències (adjudicataris).</w:t>
      </w:r>
    </w:p>
    <w:p w14:paraId="13F440CB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21E0B708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0B8E5EFB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446F8395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7E5913D4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42518051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66224C47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2A869C83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6CDE089C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3AF8B5AC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2A161B56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42864F91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6DB46185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03444620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3952C9DB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59464D0E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1922B9F2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281136DD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3CBA9790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2C292BBD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384AA63B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502197DD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2F7A6CC3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71BA6020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188D7AAE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7B3AB8EC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0D43A159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48D09AA7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2D833589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0BA2BC75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7D36BD37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5440D64E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4787CAB3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7B6F115C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077CBE2F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184C42D5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398A8E8F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74AF03BF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3465E8A8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160DC899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79E16DC5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38CA203B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5B919097" w14:textId="77777777" w:rsidR="00440BF8" w:rsidRDefault="00440BF8" w:rsidP="00412E61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b/>
          <w:bCs/>
          <w:sz w:val="24"/>
          <w:szCs w:val="24"/>
          <w:lang w:val="ca-ES"/>
        </w:rPr>
      </w:pPr>
    </w:p>
    <w:p w14:paraId="7CBC7EA0" w14:textId="63A7B2C3" w:rsidR="00440BF8" w:rsidRPr="00037850" w:rsidRDefault="00206D28" w:rsidP="00440BF8">
      <w:pPr>
        <w:suppressAutoHyphens/>
        <w:spacing w:after="0" w:line="240" w:lineRule="auto"/>
        <w:jc w:val="both"/>
        <w:textAlignment w:val="baseline"/>
        <w:rPr>
          <w:rFonts w:ascii="Arial Narrow" w:hAnsi="Arial Narrow" w:cstheme="minorHAnsi"/>
          <w:sz w:val="24"/>
          <w:szCs w:val="24"/>
          <w:lang w:val="ca-ES"/>
        </w:rPr>
      </w:pPr>
      <w:r w:rsidRPr="00037850">
        <w:rPr>
          <w:rFonts w:cstheme="minorHAnsi"/>
          <w:b/>
          <w:bCs/>
          <w:sz w:val="24"/>
          <w:szCs w:val="24"/>
          <w:lang w:val="ca-ES"/>
        </w:rPr>
        <w:lastRenderedPageBreak/>
        <w:t xml:space="preserve">5.- </w:t>
      </w:r>
      <w:bookmarkEnd w:id="0"/>
      <w:r w:rsidR="00B44DA4" w:rsidRPr="00037850">
        <w:rPr>
          <w:rFonts w:eastAsia="Calibri" w:cstheme="minorHAnsi"/>
          <w:b/>
          <w:bCs/>
          <w:color w:val="333333"/>
          <w:sz w:val="24"/>
          <w:szCs w:val="24"/>
          <w:shd w:val="clear" w:color="auto" w:fill="FFFFFF"/>
          <w:lang w:val="ca-ES"/>
        </w:rPr>
        <w:t xml:space="preserve">Ordenança municipal de convivència i civisme de l’Ajuntament de Palafolls: Principis de la convivència cívica respecte al </w:t>
      </w:r>
      <w:r w:rsidR="00B44DA4" w:rsidRPr="00037850">
        <w:rPr>
          <w:rFonts w:cstheme="minorHAnsi"/>
          <w:b/>
          <w:bCs/>
          <w:sz w:val="24"/>
          <w:szCs w:val="24"/>
          <w:lang w:val="ca-ES"/>
        </w:rPr>
        <w:t>medi ambient, neteja i salubritat; les accions prohibides.</w:t>
      </w:r>
    </w:p>
    <w:p w14:paraId="3943BFD9" w14:textId="7A64DB1A" w:rsidR="00B44DA4" w:rsidRPr="00037850" w:rsidRDefault="00B44DA4" w:rsidP="00412E61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ca-ES"/>
        </w:rPr>
      </w:pPr>
    </w:p>
    <w:sectPr w:rsidR="00B44DA4" w:rsidRPr="00037850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Encabezado"/>
    </w:pPr>
    <w:r>
      <w:t xml:space="preserve">Núm. </w:t>
    </w:r>
    <w:proofErr w:type="spellStart"/>
    <w:r>
      <w:t>aspirant</w:t>
    </w:r>
    <w:proofErr w:type="spellEnd"/>
    <w:r>
      <w:t>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4BB1E1"/>
    <w:multiLevelType w:val="hybridMultilevel"/>
    <w:tmpl w:val="4D7D7D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C4D0E4"/>
    <w:multiLevelType w:val="hybridMultilevel"/>
    <w:tmpl w:val="CE6A69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38844F"/>
    <w:multiLevelType w:val="hybridMultilevel"/>
    <w:tmpl w:val="365259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82BC14"/>
    <w:multiLevelType w:val="hybridMultilevel"/>
    <w:tmpl w:val="16C8BA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9E731E"/>
    <w:multiLevelType w:val="hybridMultilevel"/>
    <w:tmpl w:val="F9FE4F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506A3CF"/>
    <w:multiLevelType w:val="hybridMultilevel"/>
    <w:tmpl w:val="1C9B9F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15CEDA"/>
    <w:multiLevelType w:val="hybridMultilevel"/>
    <w:tmpl w:val="059488D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2158A"/>
    <w:multiLevelType w:val="hybridMultilevel"/>
    <w:tmpl w:val="40E537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2D2C03"/>
    <w:multiLevelType w:val="multilevel"/>
    <w:tmpl w:val="4A0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C3182"/>
    <w:multiLevelType w:val="multilevel"/>
    <w:tmpl w:val="F65A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1" w15:restartNumberingAfterBreak="0">
    <w:nsid w:val="110D6046"/>
    <w:multiLevelType w:val="multilevel"/>
    <w:tmpl w:val="758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1536E"/>
    <w:multiLevelType w:val="hybridMultilevel"/>
    <w:tmpl w:val="0CF357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01D42BE"/>
    <w:multiLevelType w:val="multilevel"/>
    <w:tmpl w:val="86A4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B18A0"/>
    <w:multiLevelType w:val="multilevel"/>
    <w:tmpl w:val="C64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E1A7D"/>
    <w:multiLevelType w:val="multilevel"/>
    <w:tmpl w:val="E39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32B39"/>
    <w:multiLevelType w:val="hybridMultilevel"/>
    <w:tmpl w:val="95A3C8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B07621"/>
    <w:multiLevelType w:val="multilevel"/>
    <w:tmpl w:val="5768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06330"/>
    <w:multiLevelType w:val="hybridMultilevel"/>
    <w:tmpl w:val="4B4EF2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8B2A59B"/>
    <w:multiLevelType w:val="hybridMultilevel"/>
    <w:tmpl w:val="DBE766D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9470BE0"/>
    <w:multiLevelType w:val="multilevel"/>
    <w:tmpl w:val="760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83612"/>
    <w:multiLevelType w:val="multilevel"/>
    <w:tmpl w:val="4206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132D5"/>
    <w:multiLevelType w:val="hybridMultilevel"/>
    <w:tmpl w:val="EA9045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84132"/>
    <w:multiLevelType w:val="hybridMultilevel"/>
    <w:tmpl w:val="07AB0A0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A2D6671"/>
    <w:multiLevelType w:val="multilevel"/>
    <w:tmpl w:val="B8D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BEE029"/>
    <w:multiLevelType w:val="hybridMultilevel"/>
    <w:tmpl w:val="7301C7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12138D"/>
    <w:multiLevelType w:val="multilevel"/>
    <w:tmpl w:val="992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732B8"/>
    <w:multiLevelType w:val="hybridMultilevel"/>
    <w:tmpl w:val="038EDC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32D5D"/>
    <w:multiLevelType w:val="multilevel"/>
    <w:tmpl w:val="F228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D5442D"/>
    <w:multiLevelType w:val="multilevel"/>
    <w:tmpl w:val="7C64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70844"/>
    <w:multiLevelType w:val="multilevel"/>
    <w:tmpl w:val="9D7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2325"/>
    <w:multiLevelType w:val="multilevel"/>
    <w:tmpl w:val="FCD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9D026E"/>
    <w:multiLevelType w:val="multilevel"/>
    <w:tmpl w:val="ABFC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E91F43"/>
    <w:multiLevelType w:val="hybridMultilevel"/>
    <w:tmpl w:val="EFA2CB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56B89"/>
    <w:multiLevelType w:val="multilevel"/>
    <w:tmpl w:val="7780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C2FA4"/>
    <w:multiLevelType w:val="multilevel"/>
    <w:tmpl w:val="D46C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2CE8BD"/>
    <w:multiLevelType w:val="hybridMultilevel"/>
    <w:tmpl w:val="D19868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B9EC067"/>
    <w:multiLevelType w:val="hybridMultilevel"/>
    <w:tmpl w:val="1CA4EE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30"/>
  </w:num>
  <w:num w:numId="3">
    <w:abstractNumId w:val="8"/>
  </w:num>
  <w:num w:numId="4">
    <w:abstractNumId w:val="20"/>
  </w:num>
  <w:num w:numId="5">
    <w:abstractNumId w:val="15"/>
  </w:num>
  <w:num w:numId="6">
    <w:abstractNumId w:val="24"/>
  </w:num>
  <w:num w:numId="7">
    <w:abstractNumId w:val="14"/>
  </w:num>
  <w:num w:numId="8">
    <w:abstractNumId w:val="19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  <w:num w:numId="15">
    <w:abstractNumId w:val="18"/>
  </w:num>
  <w:num w:numId="16">
    <w:abstractNumId w:val="2"/>
  </w:num>
  <w:num w:numId="17">
    <w:abstractNumId w:val="25"/>
  </w:num>
  <w:num w:numId="18">
    <w:abstractNumId w:val="16"/>
  </w:num>
  <w:num w:numId="19">
    <w:abstractNumId w:val="37"/>
  </w:num>
  <w:num w:numId="20">
    <w:abstractNumId w:val="12"/>
  </w:num>
  <w:num w:numId="21">
    <w:abstractNumId w:val="38"/>
  </w:num>
  <w:num w:numId="22">
    <w:abstractNumId w:val="7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22"/>
  </w:num>
  <w:num w:numId="26">
    <w:abstractNumId w:val="34"/>
  </w:num>
  <w:num w:numId="27">
    <w:abstractNumId w:val="27"/>
  </w:num>
  <w:num w:numId="28">
    <w:abstractNumId w:val="29"/>
  </w:num>
  <w:num w:numId="29">
    <w:abstractNumId w:val="17"/>
  </w:num>
  <w:num w:numId="30">
    <w:abstractNumId w:val="31"/>
  </w:num>
  <w:num w:numId="31">
    <w:abstractNumId w:val="35"/>
  </w:num>
  <w:num w:numId="32">
    <w:abstractNumId w:val="9"/>
  </w:num>
  <w:num w:numId="33">
    <w:abstractNumId w:val="36"/>
  </w:num>
  <w:num w:numId="34">
    <w:abstractNumId w:val="28"/>
  </w:num>
  <w:num w:numId="35">
    <w:abstractNumId w:val="26"/>
  </w:num>
  <w:num w:numId="36">
    <w:abstractNumId w:val="32"/>
  </w:num>
  <w:num w:numId="37">
    <w:abstractNumId w:val="21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37850"/>
    <w:rsid w:val="00050652"/>
    <w:rsid w:val="00086898"/>
    <w:rsid w:val="000D5073"/>
    <w:rsid w:val="000F66EF"/>
    <w:rsid w:val="001139BF"/>
    <w:rsid w:val="00117AD0"/>
    <w:rsid w:val="001263ED"/>
    <w:rsid w:val="0015463E"/>
    <w:rsid w:val="001E6328"/>
    <w:rsid w:val="00206D28"/>
    <w:rsid w:val="0022214B"/>
    <w:rsid w:val="00234D07"/>
    <w:rsid w:val="00264532"/>
    <w:rsid w:val="0027223A"/>
    <w:rsid w:val="002B5069"/>
    <w:rsid w:val="003D00F3"/>
    <w:rsid w:val="003E0DD3"/>
    <w:rsid w:val="00412E61"/>
    <w:rsid w:val="00440BF8"/>
    <w:rsid w:val="00465AB5"/>
    <w:rsid w:val="00487410"/>
    <w:rsid w:val="004B4AB3"/>
    <w:rsid w:val="004F0BE0"/>
    <w:rsid w:val="005453C5"/>
    <w:rsid w:val="00545819"/>
    <w:rsid w:val="00547834"/>
    <w:rsid w:val="00590251"/>
    <w:rsid w:val="005A5AF2"/>
    <w:rsid w:val="005B3D70"/>
    <w:rsid w:val="005E1643"/>
    <w:rsid w:val="006029E6"/>
    <w:rsid w:val="00633847"/>
    <w:rsid w:val="00696205"/>
    <w:rsid w:val="006B49DB"/>
    <w:rsid w:val="006F315A"/>
    <w:rsid w:val="006F43B7"/>
    <w:rsid w:val="00711C8B"/>
    <w:rsid w:val="007226ED"/>
    <w:rsid w:val="00783B29"/>
    <w:rsid w:val="00793C69"/>
    <w:rsid w:val="007C138F"/>
    <w:rsid w:val="007E2287"/>
    <w:rsid w:val="007F6E27"/>
    <w:rsid w:val="008766F9"/>
    <w:rsid w:val="00881EC3"/>
    <w:rsid w:val="008A7E39"/>
    <w:rsid w:val="008C2762"/>
    <w:rsid w:val="0094669C"/>
    <w:rsid w:val="0094676D"/>
    <w:rsid w:val="009479AB"/>
    <w:rsid w:val="009C2BE0"/>
    <w:rsid w:val="00A05523"/>
    <w:rsid w:val="00A12E69"/>
    <w:rsid w:val="00A4644C"/>
    <w:rsid w:val="00A5231B"/>
    <w:rsid w:val="00A9147D"/>
    <w:rsid w:val="00AA463D"/>
    <w:rsid w:val="00AA67ED"/>
    <w:rsid w:val="00AE3FCD"/>
    <w:rsid w:val="00B150CE"/>
    <w:rsid w:val="00B21B2A"/>
    <w:rsid w:val="00B44DA4"/>
    <w:rsid w:val="00B64C7A"/>
    <w:rsid w:val="00B70186"/>
    <w:rsid w:val="00B81965"/>
    <w:rsid w:val="00BF208C"/>
    <w:rsid w:val="00C01E72"/>
    <w:rsid w:val="00C724EE"/>
    <w:rsid w:val="00C9257F"/>
    <w:rsid w:val="00C95A7D"/>
    <w:rsid w:val="00CB1D3C"/>
    <w:rsid w:val="00CD061E"/>
    <w:rsid w:val="00CF34E6"/>
    <w:rsid w:val="00D76D06"/>
    <w:rsid w:val="00DE296A"/>
    <w:rsid w:val="00DF333A"/>
    <w:rsid w:val="00E124DC"/>
    <w:rsid w:val="00E133C2"/>
    <w:rsid w:val="00E2312F"/>
    <w:rsid w:val="00E54AAB"/>
    <w:rsid w:val="00E625DD"/>
    <w:rsid w:val="00E732A5"/>
    <w:rsid w:val="00EB564F"/>
    <w:rsid w:val="00EC3942"/>
    <w:rsid w:val="00ED4EE2"/>
    <w:rsid w:val="00EF1878"/>
    <w:rsid w:val="00F126C5"/>
    <w:rsid w:val="00F35775"/>
    <w:rsid w:val="00F37960"/>
    <w:rsid w:val="00F97160"/>
    <w:rsid w:val="00FA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76D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spacing w:line="259" w:lineRule="auto"/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styleId="NormalWeb">
    <w:name w:val="Normal (Web)"/>
    <w:basedOn w:val="Normal"/>
    <w:uiPriority w:val="99"/>
    <w:semiHidden/>
    <w:unhideWhenUsed/>
    <w:rsid w:val="00A9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4D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4D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4D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4D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4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4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1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11655">
                          <w:marLeft w:val="0"/>
                          <w:marRight w:val="0"/>
                          <w:marTop w:val="5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332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14162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197042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8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0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5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12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6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562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7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921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674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87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05152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72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  <w:div w:id="596668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7" w:color="F8F8F8"/>
                        <w:left w:val="single" w:sz="6" w:space="7" w:color="F8F8F8"/>
                        <w:bottom w:val="single" w:sz="6" w:space="27" w:color="F8F8F8"/>
                        <w:right w:val="single" w:sz="6" w:space="7" w:color="F8F8F8"/>
                      </w:divBdr>
                      <w:divsChild>
                        <w:div w:id="12296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6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9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8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5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9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35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7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63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60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21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2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4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52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1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569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7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0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3104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4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0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017105">
                          <w:marLeft w:val="0"/>
                          <w:marRight w:val="0"/>
                          <w:marTop w:val="5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030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15982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4781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49788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6707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1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5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8073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156286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4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8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17493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9413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5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42384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101693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0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952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746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50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9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2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3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7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702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937441329">
              <w:marLeft w:val="0"/>
              <w:marRight w:val="0"/>
              <w:marTop w:val="0"/>
              <w:marBottom w:val="0"/>
              <w:divBdr>
                <w:top w:val="single" w:sz="6" w:space="27" w:color="F8F8F8"/>
                <w:left w:val="single" w:sz="6" w:space="7" w:color="F8F8F8"/>
                <w:bottom w:val="single" w:sz="6" w:space="27" w:color="F8F8F8"/>
                <w:right w:val="single" w:sz="6" w:space="7" w:color="F8F8F8"/>
              </w:divBdr>
              <w:divsChild>
                <w:div w:id="17619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6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30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76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èlia Majó Montes</cp:lastModifiedBy>
  <cp:revision>4</cp:revision>
  <cp:lastPrinted>2020-09-22T08:01:00Z</cp:lastPrinted>
  <dcterms:created xsi:type="dcterms:W3CDTF">2023-10-03T18:08:00Z</dcterms:created>
  <dcterms:modified xsi:type="dcterms:W3CDTF">2023-10-03T18:12:00Z</dcterms:modified>
</cp:coreProperties>
</file>